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94" w:rsidRPr="00AF7E94" w:rsidRDefault="0063171C" w:rsidP="00AF7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b/>
          <w:sz w:val="24"/>
          <w:szCs w:val="24"/>
          <w:lang w:val="en-GB"/>
        </w:rPr>
        <w:t>STATEMENT</w:t>
      </w:r>
    </w:p>
    <w:p w:rsidR="00AF7E94" w:rsidRPr="00AF7E94" w:rsidRDefault="00AF7E94" w:rsidP="00AF7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F7E94" w:rsidRPr="00AF7E94" w:rsidRDefault="0063171C" w:rsidP="00AF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Complete 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steps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configure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RAID5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in Windows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10.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size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for each disk will be 10 GB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link 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for help </w:t>
      </w:r>
      <w:r w:rsidRPr="008C0D35">
        <w:rPr>
          <w:rFonts w:ascii="Times New Roman" w:hAnsi="Times New Roman" w:cs="Times New Roman"/>
          <w:sz w:val="18"/>
          <w:szCs w:val="18"/>
          <w:lang w:val="en-GB"/>
        </w:rPr>
        <w:t>https://www.youtube.com/watch?time_continue=3&amp;v=4Za2ibLrSrE</w:t>
      </w:r>
      <w:r w:rsidR="00AF7E94" w:rsidRPr="008C0D35">
        <w:rPr>
          <w:rFonts w:ascii="Times New Roman" w:hAnsi="Times New Roman" w:cs="Times New Roman"/>
          <w:sz w:val="18"/>
          <w:szCs w:val="18"/>
          <w:lang w:val="en-GB"/>
        </w:rPr>
        <w:t>)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F7E94" w:rsidRPr="00AF7E94" w:rsidRDefault="0063171C" w:rsidP="00AF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sz w:val="24"/>
          <w:szCs w:val="24"/>
          <w:lang w:val="en-GB"/>
        </w:rPr>
        <w:t>Once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you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have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set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RAID5, delete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virtual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hard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disks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F7E94">
        <w:rPr>
          <w:rFonts w:ascii="Times New Roman" w:hAnsi="Times New Roman" w:cs="Times New Roman"/>
          <w:sz w:val="24"/>
          <w:szCs w:val="24"/>
          <w:lang w:val="en-GB"/>
        </w:rPr>
        <w:t>VirtualBox</w:t>
      </w:r>
      <w:proofErr w:type="spellEnd"/>
      <w:r w:rsidRPr="00AF7E94">
        <w:rPr>
          <w:rFonts w:ascii="Times New Roman" w:hAnsi="Times New Roman" w:cs="Times New Roman"/>
          <w:sz w:val="24"/>
          <w:szCs w:val="24"/>
          <w:lang w:val="en-GB"/>
        </w:rPr>
        <w:t>. Check what happens in “Storage Devices”.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If necessary, restore RAID5 adding a new disk to the existing configuration.</w:t>
      </w:r>
    </w:p>
    <w:p w:rsidR="0063171C" w:rsidRPr="00AF7E94" w:rsidRDefault="0063171C" w:rsidP="00AF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IMPORTANT: 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>implement the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assignment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Windows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virtual machine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Windows 10 because a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>software RAID5 does not work in Windows 7</w:t>
      </w:r>
      <w:r w:rsidR="00AF7E94" w:rsidRPr="00AF7E9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4A4B82" w:rsidRPr="00AF7E94" w:rsidRDefault="004A4B82" w:rsidP="00AF7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3171C" w:rsidRPr="00AF7E94" w:rsidRDefault="0063171C" w:rsidP="00AF7E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b/>
          <w:sz w:val="24"/>
          <w:szCs w:val="24"/>
          <w:lang w:val="en-GB"/>
        </w:rPr>
        <w:t>MATERIAL:</w:t>
      </w:r>
    </w:p>
    <w:p w:rsidR="0063171C" w:rsidRPr="00AF7E94" w:rsidRDefault="0063171C" w:rsidP="006317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3171C" w:rsidRPr="00AF7E94" w:rsidRDefault="0063171C" w:rsidP="0063171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sz w:val="24"/>
          <w:szCs w:val="24"/>
          <w:lang w:val="en-GB"/>
        </w:rPr>
        <w:t>Host Windows 10 Pro x64</w:t>
      </w:r>
    </w:p>
    <w:p w:rsidR="0063171C" w:rsidRPr="00AF7E94" w:rsidRDefault="0063171C" w:rsidP="0063171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Guest Windows 10 enterprise </w:t>
      </w:r>
      <w:proofErr w:type="spellStart"/>
      <w:r w:rsidRPr="00AF7E94">
        <w:rPr>
          <w:rFonts w:ascii="Times New Roman" w:hAnsi="Times New Roman" w:cs="Times New Roman"/>
          <w:sz w:val="24"/>
          <w:szCs w:val="24"/>
          <w:lang w:val="en-GB"/>
        </w:rPr>
        <w:t>ltsc</w:t>
      </w:r>
      <w:proofErr w:type="spellEnd"/>
      <w:r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x64</w:t>
      </w:r>
    </w:p>
    <w:p w:rsidR="0063171C" w:rsidRPr="00AF7E94" w:rsidRDefault="0063171C" w:rsidP="0063171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F7E94">
        <w:rPr>
          <w:rFonts w:ascii="Times New Roman" w:hAnsi="Times New Roman" w:cs="Times New Roman"/>
          <w:sz w:val="24"/>
          <w:szCs w:val="24"/>
          <w:lang w:val="en-GB"/>
        </w:rPr>
        <w:t>VirtualBox</w:t>
      </w:r>
      <w:proofErr w:type="spellEnd"/>
      <w:r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 Graphical User Interface Version 6.1.14 r140239</w:t>
      </w:r>
    </w:p>
    <w:p w:rsidR="0063171C" w:rsidRPr="00AF7E94" w:rsidRDefault="0063171C" w:rsidP="0063171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sz w:val="24"/>
          <w:szCs w:val="24"/>
          <w:lang w:val="en-GB"/>
        </w:rPr>
        <w:t>(Qt5.6.2)</w:t>
      </w:r>
    </w:p>
    <w:p w:rsidR="0063171C" w:rsidRPr="00AF7E94" w:rsidRDefault="0063171C" w:rsidP="0063171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sz w:val="24"/>
          <w:szCs w:val="24"/>
          <w:lang w:val="en-GB"/>
        </w:rPr>
        <w:t xml:space="preserve">Windows 10 x64 </w:t>
      </w:r>
    </w:p>
    <w:p w:rsidR="0063171C" w:rsidRPr="00AF7E94" w:rsidRDefault="0063171C" w:rsidP="0063171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sz w:val="24"/>
          <w:szCs w:val="24"/>
          <w:lang w:val="en-GB"/>
        </w:rPr>
        <w:t>Four virtual drives of 10 GB</w:t>
      </w:r>
    </w:p>
    <w:p w:rsidR="00BB73AD" w:rsidRPr="00AF7E94" w:rsidRDefault="00BB7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B73AD" w:rsidRPr="00AF7E94" w:rsidRDefault="00F26BAD" w:rsidP="004A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BB73AD" w:rsidRPr="00AF7E94">
          <w:rPr>
            <w:rFonts w:ascii="Times New Roman" w:hAnsi="Times New Roman" w:cs="Times New Roman"/>
            <w:sz w:val="24"/>
            <w:szCs w:val="24"/>
            <w:lang w:val="en-US"/>
          </w:rPr>
          <w:t>RAID</w:t>
        </w:r>
      </w:hyperlink>
      <w:r w:rsidR="00BB73AD" w:rsidRPr="00AF7E94">
        <w:rPr>
          <w:rFonts w:ascii="Times New Roman" w:hAnsi="Times New Roman" w:cs="Times New Roman"/>
          <w:sz w:val="24"/>
          <w:szCs w:val="24"/>
          <w:lang w:val="en-US"/>
        </w:rPr>
        <w:t xml:space="preserve"> (Redundant Array of Independent Disks) is a setup that uses multiple storage drives to create a single workable storage system. </w:t>
      </w:r>
      <w:r w:rsidR="006304ED" w:rsidRPr="00AF7E94">
        <w:rPr>
          <w:rFonts w:ascii="Times New Roman" w:hAnsi="Times New Roman" w:cs="Times New Roman"/>
          <w:sz w:val="24"/>
          <w:szCs w:val="24"/>
          <w:lang w:val="en-US"/>
        </w:rPr>
        <w:t xml:space="preserve">It brings together multiple hard drives using striping, mirroring, or parity to create a reliable data store within a network or computer. </w:t>
      </w:r>
      <w:r w:rsidR="00BB73AD" w:rsidRPr="00AF7E94">
        <w:rPr>
          <w:rFonts w:ascii="Times New Roman" w:hAnsi="Times New Roman" w:cs="Times New Roman"/>
          <w:sz w:val="24"/>
          <w:szCs w:val="24"/>
          <w:lang w:val="en-US"/>
        </w:rPr>
        <w:t>The aim is not only improving overall storage efficiency, but protect against drive failure by incorporating backup drives systems. It is usually a configuration for enterprise systems.</w:t>
      </w:r>
    </w:p>
    <w:p w:rsidR="00BB73AD" w:rsidRPr="00AF7E94" w:rsidRDefault="00BB73AD" w:rsidP="004A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52679" w:rsidRPr="00AF7E94" w:rsidRDefault="006304ED" w:rsidP="004A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7E94">
        <w:rPr>
          <w:rFonts w:ascii="Times New Roman" w:hAnsi="Times New Roman" w:cs="Times New Roman"/>
          <w:sz w:val="24"/>
          <w:szCs w:val="24"/>
          <w:lang w:val="en-US"/>
        </w:rPr>
        <w:t>RAID 5</w:t>
      </w:r>
      <w:r w:rsidR="0063171C" w:rsidRPr="00AF7E94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Pr="00AF7E94">
        <w:rPr>
          <w:rFonts w:ascii="Times New Roman" w:hAnsi="Times New Roman" w:cs="Times New Roman"/>
          <w:sz w:val="24"/>
          <w:szCs w:val="24"/>
          <w:lang w:val="en-US"/>
        </w:rPr>
        <w:t xml:space="preserve"> configuration involves at least 3 drives; it offers the security of redundant drives and the additional efficiency that comes with data striping. The total amount of storage space is equal to N (number of HDs) -1*storage capacity.</w:t>
      </w:r>
    </w:p>
    <w:p w:rsidR="004A4B82" w:rsidRPr="00AF7E94" w:rsidRDefault="004A4B82" w:rsidP="004A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3171C" w:rsidRPr="00AF7E94" w:rsidRDefault="0063171C" w:rsidP="004A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A4B82" w:rsidRPr="00AF7E94" w:rsidRDefault="00AF7E94" w:rsidP="004A4B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F7E94">
        <w:rPr>
          <w:rFonts w:ascii="Times New Roman" w:hAnsi="Times New Roman" w:cs="Times New Roman"/>
          <w:b/>
          <w:sz w:val="24"/>
          <w:szCs w:val="24"/>
          <w:lang w:val="en-GB"/>
        </w:rPr>
        <w:t>PRACTISE</w:t>
      </w:r>
    </w:p>
    <w:p w:rsidR="00AF7E94" w:rsidRPr="00AF7E94" w:rsidRDefault="00AF7E94" w:rsidP="004A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4A4B82" w:rsidRPr="00AF7E94" w:rsidRDefault="0063171C" w:rsidP="004A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7E94">
        <w:rPr>
          <w:rFonts w:ascii="Times New Roman" w:hAnsi="Times New Roman" w:cs="Times New Roman"/>
          <w:sz w:val="24"/>
          <w:szCs w:val="24"/>
          <w:lang w:val="en-US"/>
        </w:rPr>
        <w:t>Creation</w:t>
      </w:r>
      <w:r w:rsidR="004A4B82" w:rsidRPr="00AF7E94">
        <w:rPr>
          <w:rFonts w:ascii="Times New Roman" w:hAnsi="Times New Roman" w:cs="Times New Roman"/>
          <w:sz w:val="24"/>
          <w:szCs w:val="24"/>
          <w:lang w:val="en-US"/>
        </w:rPr>
        <w:t xml:space="preserve"> of three dynamic HD of 10 GB</w:t>
      </w:r>
    </w:p>
    <w:p w:rsidR="0063171C" w:rsidRPr="0063171C" w:rsidRDefault="0063171C" w:rsidP="004A4B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679" w:rsidRPr="004A4B82" w:rsidRDefault="007B749A" w:rsidP="006304ED">
      <w:pPr>
        <w:spacing w:after="0" w:line="240" w:lineRule="auto"/>
        <w:jc w:val="center"/>
        <w:rPr>
          <w:lang w:val="en-GB"/>
        </w:rPr>
      </w:pPr>
      <w:r w:rsidRPr="004A4B82">
        <w:rPr>
          <w:noProof/>
          <w:lang w:eastAsia="es-ES"/>
        </w:rPr>
        <w:drawing>
          <wp:inline distT="0" distB="0" distL="0" distR="0">
            <wp:extent cx="4746347" cy="1800000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79" w:rsidRPr="004A4B82" w:rsidRDefault="00452679" w:rsidP="006304ED">
      <w:pPr>
        <w:spacing w:after="0" w:line="240" w:lineRule="auto"/>
        <w:jc w:val="center"/>
        <w:rPr>
          <w:lang w:val="en-GB"/>
        </w:rPr>
      </w:pPr>
    </w:p>
    <w:p w:rsidR="004A4B82" w:rsidRPr="004A4B82" w:rsidRDefault="004A4B82" w:rsidP="004A4B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A4B82">
        <w:rPr>
          <w:rFonts w:ascii="Times New Roman" w:hAnsi="Times New Roman" w:cs="Times New Roman"/>
          <w:sz w:val="24"/>
          <w:szCs w:val="24"/>
          <w:lang w:val="en-GB"/>
        </w:rPr>
        <w:t>Adding the three drives to the mv and boot is. Under management, disk management at the three drives.</w:t>
      </w:r>
    </w:p>
    <w:p w:rsidR="004A4B82" w:rsidRPr="004A4B82" w:rsidRDefault="004A4B82" w:rsidP="004A4B82">
      <w:pPr>
        <w:spacing w:after="0" w:line="240" w:lineRule="auto"/>
        <w:rPr>
          <w:lang w:val="en-GB"/>
        </w:rPr>
      </w:pPr>
    </w:p>
    <w:p w:rsidR="00452679" w:rsidRPr="004A4B82" w:rsidRDefault="007B749A" w:rsidP="006304ED">
      <w:pPr>
        <w:spacing w:after="0" w:line="240" w:lineRule="auto"/>
        <w:jc w:val="center"/>
        <w:rPr>
          <w:lang w:val="en-GB"/>
        </w:rPr>
      </w:pPr>
      <w:r w:rsidRPr="004A4B82">
        <w:rPr>
          <w:noProof/>
          <w:lang w:eastAsia="es-ES"/>
        </w:rPr>
        <w:lastRenderedPageBreak/>
        <w:drawing>
          <wp:inline distT="0" distB="0" distL="0" distR="0">
            <wp:extent cx="2227309" cy="1093124"/>
            <wp:effectExtent l="19050" t="0" r="1541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67" cy="10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94">
        <w:rPr>
          <w:lang w:val="en-GB"/>
        </w:rPr>
        <w:t xml:space="preserve"> </w:t>
      </w:r>
      <w:r w:rsidR="004A4B82" w:rsidRPr="004A4B82">
        <w:rPr>
          <w:lang w:val="en-GB"/>
        </w:rPr>
        <w:t xml:space="preserve"> </w:t>
      </w:r>
      <w:r w:rsidR="004A4B82" w:rsidRPr="004A4B82">
        <w:rPr>
          <w:noProof/>
          <w:lang w:eastAsia="es-ES"/>
        </w:rPr>
        <w:drawing>
          <wp:inline distT="0" distB="0" distL="0" distR="0">
            <wp:extent cx="2454587" cy="1085873"/>
            <wp:effectExtent l="19050" t="0" r="2863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573" cy="10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79" w:rsidRPr="004A4B82" w:rsidRDefault="00452679" w:rsidP="006304ED">
      <w:pPr>
        <w:spacing w:after="0" w:line="240" w:lineRule="auto"/>
        <w:jc w:val="center"/>
        <w:rPr>
          <w:lang w:val="en-GB"/>
        </w:rPr>
      </w:pPr>
    </w:p>
    <w:p w:rsidR="00452679" w:rsidRPr="0063171C" w:rsidRDefault="004A4B82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In the Windows 10´s searching box typ4 </w:t>
      </w:r>
      <w:r w:rsidR="001F2F37"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>Control panel</w:t>
      </w:r>
      <w:r w:rsidR="001F2F37"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, in the search box write 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>Storages spaces</w:t>
      </w:r>
      <w:r w:rsidR="001F2F37"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, tap on Manage Storage Spaces and 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>create a new volume</w:t>
      </w:r>
      <w:r w:rsidR="001F2F37" w:rsidRPr="0063171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F2F37"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click yes 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1F2F37"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popup </w:t>
      </w:r>
      <w:r w:rsidR="001F2F37" w:rsidRPr="0063171C">
        <w:rPr>
          <w:rFonts w:ascii="Times New Roman" w:hAnsi="Times New Roman" w:cs="Times New Roman"/>
          <w:sz w:val="24"/>
          <w:szCs w:val="24"/>
          <w:lang w:val="en-US"/>
        </w:rPr>
        <w:t>panel.</w:t>
      </w:r>
    </w:p>
    <w:p w:rsidR="00452679" w:rsidRPr="004A4B82" w:rsidRDefault="00452679" w:rsidP="006304ED">
      <w:pPr>
        <w:spacing w:after="0" w:line="240" w:lineRule="auto"/>
        <w:jc w:val="center"/>
        <w:rPr>
          <w:lang w:val="en-GB"/>
        </w:rPr>
      </w:pPr>
    </w:p>
    <w:p w:rsidR="001F2F37" w:rsidRDefault="007B749A" w:rsidP="0063171C">
      <w:pPr>
        <w:spacing w:after="0" w:line="240" w:lineRule="auto"/>
        <w:jc w:val="center"/>
        <w:rPr>
          <w:lang w:val="en-GB"/>
        </w:rPr>
      </w:pPr>
      <w:r w:rsidRPr="004A4B82">
        <w:rPr>
          <w:noProof/>
          <w:lang w:eastAsia="es-ES"/>
        </w:rPr>
        <w:drawing>
          <wp:inline distT="0" distB="0" distL="0" distR="0">
            <wp:extent cx="1222896" cy="910751"/>
            <wp:effectExtent l="19050" t="0" r="0" b="0"/>
            <wp:docPr id="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8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449" cy="9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94">
        <w:rPr>
          <w:lang w:val="en-GB"/>
        </w:rPr>
        <w:t xml:space="preserve"> </w:t>
      </w:r>
      <w:r w:rsidR="004A4B82" w:rsidRPr="004A4B82">
        <w:rPr>
          <w:noProof/>
          <w:lang w:eastAsia="es-ES"/>
        </w:rPr>
        <w:drawing>
          <wp:inline distT="0" distB="0" distL="0" distR="0">
            <wp:extent cx="2444371" cy="880482"/>
            <wp:effectExtent l="19050" t="0" r="0" b="0"/>
            <wp:docPr id="2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40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09" cy="8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B82">
        <w:rPr>
          <w:lang w:val="en-GB"/>
        </w:rPr>
        <w:t xml:space="preserve"> </w:t>
      </w:r>
      <w:r w:rsidR="004A4B82" w:rsidRPr="004A4B82">
        <w:rPr>
          <w:noProof/>
          <w:lang w:eastAsia="es-ES"/>
        </w:rPr>
        <w:drawing>
          <wp:inline distT="0" distB="0" distL="0" distR="0">
            <wp:extent cx="1382053" cy="873457"/>
            <wp:effectExtent l="19050" t="0" r="8597" b="0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571" r="20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71" cy="8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94">
        <w:rPr>
          <w:lang w:val="en-GB"/>
        </w:rPr>
        <w:t xml:space="preserve"> </w:t>
      </w:r>
    </w:p>
    <w:p w:rsidR="00AF7E94" w:rsidRDefault="00AF7E94" w:rsidP="0063171C">
      <w:pPr>
        <w:spacing w:after="0" w:line="240" w:lineRule="auto"/>
        <w:jc w:val="center"/>
        <w:rPr>
          <w:lang w:val="en-GB"/>
        </w:rPr>
      </w:pPr>
    </w:p>
    <w:p w:rsidR="00452679" w:rsidRPr="0063171C" w:rsidRDefault="001F2F37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Select the drives if they are not already selected and tap on create a </w:t>
      </w:r>
      <w:proofErr w:type="spellStart"/>
      <w:r w:rsidRPr="0063171C">
        <w:rPr>
          <w:rFonts w:ascii="Times New Roman" w:hAnsi="Times New Roman" w:cs="Times New Roman"/>
          <w:sz w:val="24"/>
          <w:szCs w:val="24"/>
          <w:lang w:val="en-US"/>
        </w:rPr>
        <w:t>poolin</w:t>
      </w:r>
      <w:proofErr w:type="spellEnd"/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order to create a storage pool</w:t>
      </w:r>
    </w:p>
    <w:p w:rsidR="00452679" w:rsidRPr="004A4B82" w:rsidRDefault="00452679" w:rsidP="006304ED">
      <w:pPr>
        <w:spacing w:after="0" w:line="240" w:lineRule="auto"/>
        <w:jc w:val="center"/>
        <w:rPr>
          <w:lang w:val="en-GB"/>
        </w:rPr>
      </w:pPr>
    </w:p>
    <w:p w:rsidR="00452679" w:rsidRDefault="007B749A" w:rsidP="006304ED">
      <w:pPr>
        <w:spacing w:after="0" w:line="240" w:lineRule="auto"/>
        <w:jc w:val="center"/>
        <w:rPr>
          <w:lang w:val="en-GB"/>
        </w:rPr>
      </w:pPr>
      <w:r w:rsidRPr="004A4B82">
        <w:rPr>
          <w:noProof/>
          <w:lang w:eastAsia="es-ES"/>
        </w:rPr>
        <w:drawing>
          <wp:inline distT="0" distB="0" distL="0" distR="0">
            <wp:extent cx="2040613" cy="1782419"/>
            <wp:effectExtent l="19050" t="0" r="0" b="0"/>
            <wp:docPr id="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20" cy="17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94">
        <w:rPr>
          <w:lang w:val="en-GB"/>
        </w:rPr>
        <w:t xml:space="preserve"> </w:t>
      </w:r>
      <w:r w:rsidR="001F2F37" w:rsidRPr="004A4B82">
        <w:rPr>
          <w:noProof/>
          <w:lang w:eastAsia="es-ES"/>
        </w:rPr>
        <w:drawing>
          <wp:inline distT="0" distB="0" distL="0" distR="0">
            <wp:extent cx="2647195" cy="1486145"/>
            <wp:effectExtent l="19050" t="0" r="755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14" cy="14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F37" w:rsidRPr="004A4B82" w:rsidRDefault="001F2F37" w:rsidP="006304ED">
      <w:pPr>
        <w:spacing w:after="0" w:line="240" w:lineRule="auto"/>
        <w:jc w:val="center"/>
        <w:rPr>
          <w:lang w:val="en-GB"/>
        </w:rPr>
      </w:pPr>
    </w:p>
    <w:p w:rsidR="001F2F37" w:rsidRPr="0063171C" w:rsidRDefault="001F2F37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>Firstly u</w:t>
      </w:r>
      <w:r w:rsidRPr="001F2F37">
        <w:rPr>
          <w:rFonts w:ascii="Times New Roman" w:hAnsi="Times New Roman" w:cs="Times New Roman"/>
          <w:sz w:val="24"/>
          <w:szCs w:val="24"/>
          <w:lang w:val="en-US"/>
        </w:rPr>
        <w:t>nder the “Name and drive letter” section, specify a name, letter, and also fil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>e system for the storage array; secondly</w:t>
      </w:r>
      <w:r w:rsidRPr="001F2F37">
        <w:rPr>
          <w:rFonts w:ascii="Times New Roman" w:hAnsi="Times New Roman" w:cs="Times New Roman"/>
          <w:sz w:val="24"/>
          <w:szCs w:val="24"/>
          <w:lang w:val="en-US"/>
        </w:rPr>
        <w:t xml:space="preserve"> the “Resiliency” section, use the “Resiliency type” drop-down menu and choose the 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>Parity</w:t>
      </w:r>
      <w:r w:rsidRPr="001F2F37">
        <w:rPr>
          <w:rFonts w:ascii="Times New Roman" w:hAnsi="Times New Roman" w:cs="Times New Roman"/>
          <w:sz w:val="24"/>
          <w:szCs w:val="24"/>
          <w:lang w:val="en-US"/>
        </w:rPr>
        <w:t xml:space="preserve"> option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(it </w:t>
      </w:r>
      <w:r w:rsidRPr="001F2F37">
        <w:rPr>
          <w:rFonts w:ascii="Times New Roman" w:hAnsi="Times New Roman" w:cs="Times New Roman"/>
          <w:sz w:val="24"/>
          <w:szCs w:val="24"/>
          <w:lang w:val="en-US"/>
        </w:rPr>
        <w:t>is the equivalent to the RAID 5 level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), and finally </w:t>
      </w:r>
      <w:r w:rsidRPr="001F2F37">
        <w:rPr>
          <w:rFonts w:ascii="Times New Roman" w:hAnsi="Times New Roman" w:cs="Times New Roman"/>
          <w:sz w:val="24"/>
          <w:szCs w:val="24"/>
          <w:lang w:val="en-US"/>
        </w:rPr>
        <w:t>under the “Size” section, specify the maximum size as needed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>; and click on Create storage space button.</w:t>
      </w:r>
    </w:p>
    <w:p w:rsidR="00452679" w:rsidRPr="004A4B82" w:rsidRDefault="00452679" w:rsidP="006304ED">
      <w:pPr>
        <w:spacing w:after="0" w:line="240" w:lineRule="auto"/>
        <w:jc w:val="center"/>
        <w:rPr>
          <w:lang w:val="en-GB"/>
        </w:rPr>
      </w:pPr>
    </w:p>
    <w:p w:rsidR="00452679" w:rsidRPr="004A4B82" w:rsidRDefault="007B749A" w:rsidP="006304ED">
      <w:pPr>
        <w:spacing w:after="0" w:line="240" w:lineRule="auto"/>
        <w:jc w:val="center"/>
        <w:rPr>
          <w:lang w:val="en-GB"/>
        </w:rPr>
      </w:pPr>
      <w:r w:rsidRPr="004A4B82">
        <w:rPr>
          <w:noProof/>
          <w:lang w:eastAsia="es-ES"/>
        </w:rPr>
        <w:drawing>
          <wp:inline distT="0" distB="0" distL="0" distR="0">
            <wp:extent cx="2794346" cy="2255974"/>
            <wp:effectExtent l="19050" t="0" r="6004" b="0"/>
            <wp:docPr id="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41" cy="22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94">
        <w:rPr>
          <w:lang w:val="en-GB"/>
        </w:rPr>
        <w:t xml:space="preserve"> </w:t>
      </w:r>
      <w:r w:rsidR="001F2F37" w:rsidRPr="004A4B82">
        <w:rPr>
          <w:noProof/>
          <w:lang w:eastAsia="es-ES"/>
        </w:rPr>
        <w:drawing>
          <wp:inline distT="0" distB="0" distL="0" distR="0">
            <wp:extent cx="2288938" cy="759564"/>
            <wp:effectExtent l="19050" t="0" r="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94" cy="7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BE" w:rsidRDefault="00876BBE">
      <w:pPr>
        <w:spacing w:after="0" w:line="240" w:lineRule="auto"/>
        <w:rPr>
          <w:lang w:val="en-GB"/>
        </w:rPr>
      </w:pPr>
    </w:p>
    <w:p w:rsidR="00452679" w:rsidRDefault="00876BBE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>Checking the setting of the new Raid 5 storage created</w:t>
      </w:r>
    </w:p>
    <w:p w:rsidR="0063171C" w:rsidRPr="0063171C" w:rsidRDefault="0063171C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679" w:rsidRPr="004A4B82" w:rsidRDefault="007B749A" w:rsidP="006304ED">
      <w:pPr>
        <w:jc w:val="center"/>
        <w:rPr>
          <w:lang w:val="en-GB"/>
        </w:rPr>
      </w:pPr>
      <w:r w:rsidRPr="004A4B82">
        <w:rPr>
          <w:noProof/>
          <w:lang w:eastAsia="es-ES"/>
        </w:rPr>
        <w:drawing>
          <wp:inline distT="0" distB="0" distL="0" distR="0">
            <wp:extent cx="2230658" cy="2091278"/>
            <wp:effectExtent l="0" t="0" r="0" b="0"/>
            <wp:docPr id="1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17" cy="20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435">
        <w:rPr>
          <w:lang w:val="en-GB"/>
        </w:rPr>
        <w:t xml:space="preserve"> </w:t>
      </w:r>
      <w:r w:rsidR="003E3435" w:rsidRPr="004A4B82">
        <w:rPr>
          <w:noProof/>
          <w:lang w:eastAsia="es-ES"/>
        </w:rPr>
        <w:drawing>
          <wp:inline distT="0" distB="0" distL="0" distR="0" wp14:anchorId="47DCD7CA" wp14:editId="7E4F3247">
            <wp:extent cx="2760682" cy="1195725"/>
            <wp:effectExtent l="0" t="0" r="0" b="0"/>
            <wp:docPr id="3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49" cy="119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79" w:rsidRPr="004A4B82" w:rsidRDefault="00452679" w:rsidP="006304ED">
      <w:pPr>
        <w:jc w:val="center"/>
        <w:rPr>
          <w:lang w:val="en-GB"/>
        </w:rPr>
      </w:pPr>
    </w:p>
    <w:p w:rsidR="00452679" w:rsidRDefault="007B749A" w:rsidP="003E3435">
      <w:pPr>
        <w:spacing w:after="0" w:line="240" w:lineRule="auto"/>
        <w:jc w:val="center"/>
        <w:rPr>
          <w:lang w:val="en-GB"/>
        </w:rPr>
      </w:pPr>
      <w:r w:rsidRPr="004A4B82">
        <w:rPr>
          <w:noProof/>
          <w:lang w:eastAsia="es-ES"/>
        </w:rPr>
        <w:drawing>
          <wp:inline distT="0" distB="0" distL="0" distR="0">
            <wp:extent cx="2262424" cy="1885354"/>
            <wp:effectExtent l="19050" t="0" r="4526" b="0"/>
            <wp:docPr id="1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021" r="9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24" cy="188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BBE" w:rsidRPr="004A4B82">
        <w:rPr>
          <w:noProof/>
          <w:lang w:eastAsia="es-ES"/>
        </w:rPr>
        <w:drawing>
          <wp:inline distT="0" distB="0" distL="0" distR="0">
            <wp:extent cx="2946746" cy="1283448"/>
            <wp:effectExtent l="0" t="0" r="0" b="0"/>
            <wp:docPr id="3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2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50" cy="12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35" w:rsidRPr="004A4B82" w:rsidRDefault="003E3435" w:rsidP="003E3435">
      <w:pPr>
        <w:spacing w:after="0" w:line="240" w:lineRule="auto"/>
        <w:jc w:val="center"/>
        <w:rPr>
          <w:lang w:val="en-GB"/>
        </w:rPr>
      </w:pPr>
    </w:p>
    <w:p w:rsidR="00452679" w:rsidRPr="004A4B82" w:rsidRDefault="00876BBE" w:rsidP="006304ED">
      <w:pPr>
        <w:jc w:val="center"/>
        <w:rPr>
          <w:lang w:val="en-GB"/>
        </w:rPr>
      </w:pPr>
      <w:r w:rsidRPr="004A4B82">
        <w:rPr>
          <w:noProof/>
          <w:lang w:eastAsia="es-ES"/>
        </w:rPr>
        <w:drawing>
          <wp:inline distT="0" distB="0" distL="0" distR="0">
            <wp:extent cx="1902847" cy="1152512"/>
            <wp:effectExtent l="19050" t="0" r="2153" b="0"/>
            <wp:docPr id="32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099" r="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48" cy="11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Pr="004A4B82">
        <w:rPr>
          <w:noProof/>
          <w:lang w:eastAsia="es-ES"/>
        </w:rPr>
        <w:drawing>
          <wp:inline distT="0" distB="0" distL="0" distR="0">
            <wp:extent cx="1521552" cy="1076803"/>
            <wp:effectExtent l="19050" t="0" r="2448" b="0"/>
            <wp:docPr id="3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1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52" cy="107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B82">
        <w:rPr>
          <w:noProof/>
          <w:lang w:eastAsia="es-ES"/>
        </w:rPr>
        <w:drawing>
          <wp:inline distT="0" distB="0" distL="0" distR="0">
            <wp:extent cx="1439048" cy="1152922"/>
            <wp:effectExtent l="19050" t="0" r="8752" b="0"/>
            <wp:docPr id="3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31" cy="115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79" w:rsidRDefault="00876BBE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>Storing data in the new unit.</w:t>
      </w:r>
    </w:p>
    <w:p w:rsidR="0063171C" w:rsidRPr="0063171C" w:rsidRDefault="0063171C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6BBE" w:rsidRDefault="007B749A" w:rsidP="0063171C">
      <w:pPr>
        <w:jc w:val="center"/>
        <w:rPr>
          <w:lang w:val="en-GB"/>
        </w:rPr>
      </w:pPr>
      <w:r w:rsidRPr="004A4B82">
        <w:rPr>
          <w:noProof/>
          <w:lang w:eastAsia="es-ES"/>
        </w:rPr>
        <w:drawing>
          <wp:inline distT="0" distB="0" distL="0" distR="0">
            <wp:extent cx="2386047" cy="1800000"/>
            <wp:effectExtent l="19050" t="0" r="0" b="0"/>
            <wp:docPr id="1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1C" w:rsidRPr="0063171C" w:rsidRDefault="00876BBE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lastRenderedPageBreak/>
        <w:t>Making one drive</w:t>
      </w:r>
      <w:r w:rsidR="00BB07E4"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fails.</w:t>
      </w:r>
      <w:r w:rsidR="0063171C"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In case rebooting a Message popup Click on Continue</w:t>
      </w:r>
    </w:p>
    <w:p w:rsidR="002F739B" w:rsidRPr="0063171C" w:rsidRDefault="002F739B" w:rsidP="00BB07E4">
      <w:pPr>
        <w:rPr>
          <w:lang w:val="en-GB"/>
        </w:rPr>
      </w:pPr>
    </w:p>
    <w:p w:rsidR="00452679" w:rsidRPr="004A4B82" w:rsidRDefault="007B749A" w:rsidP="006304ED">
      <w:pPr>
        <w:jc w:val="center"/>
        <w:rPr>
          <w:lang w:val="en-GB"/>
        </w:rPr>
      </w:pPr>
      <w:r w:rsidRPr="004A4B82">
        <w:rPr>
          <w:noProof/>
          <w:lang w:eastAsia="es-ES"/>
        </w:rPr>
        <w:drawing>
          <wp:inline distT="0" distB="0" distL="0" distR="0">
            <wp:extent cx="3225136" cy="1446314"/>
            <wp:effectExtent l="0" t="0" r="0" b="0"/>
            <wp:docPr id="19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2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96" cy="145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E94">
        <w:rPr>
          <w:lang w:val="en-GB"/>
        </w:rPr>
        <w:t xml:space="preserve"> </w:t>
      </w:r>
      <w:r w:rsidR="004D08EA" w:rsidRPr="004A4B82">
        <w:rPr>
          <w:noProof/>
          <w:lang w:eastAsia="es-ES"/>
        </w:rPr>
        <w:drawing>
          <wp:inline distT="0" distB="0" distL="0" distR="0">
            <wp:extent cx="2015494" cy="827935"/>
            <wp:effectExtent l="0" t="0" r="0" b="0"/>
            <wp:docPr id="38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578" t="15702" r="20987" b="1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17" cy="8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EA" w:rsidRPr="004A4B82" w:rsidRDefault="004D08EA" w:rsidP="004D08EA">
      <w:pPr>
        <w:spacing w:after="0" w:line="240" w:lineRule="auto"/>
        <w:jc w:val="center"/>
        <w:rPr>
          <w:lang w:val="en-GB"/>
        </w:rPr>
      </w:pPr>
    </w:p>
    <w:p w:rsidR="004D08EA" w:rsidRPr="0063171C" w:rsidRDefault="0063171C" w:rsidP="004D0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>In other case</w:t>
      </w:r>
      <w:r w:rsidR="003E34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the system detec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fail and a message show up, although data is still accessible in the</w:t>
      </w:r>
      <w:r w:rsidR="00BB07E4"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r w:rsidR="004D08EA" w:rsidRPr="0063171C">
        <w:rPr>
          <w:rFonts w:ascii="Times New Roman" w:hAnsi="Times New Roman" w:cs="Times New Roman"/>
          <w:sz w:val="24"/>
          <w:szCs w:val="24"/>
          <w:lang w:val="en-US"/>
        </w:rPr>
        <w:t>DATA.</w:t>
      </w:r>
    </w:p>
    <w:p w:rsidR="004D08EA" w:rsidRPr="004A4B82" w:rsidRDefault="004D08EA" w:rsidP="004D08EA">
      <w:pPr>
        <w:spacing w:after="0" w:line="240" w:lineRule="auto"/>
        <w:jc w:val="both"/>
        <w:rPr>
          <w:lang w:val="en-GB"/>
        </w:rPr>
      </w:pPr>
    </w:p>
    <w:p w:rsidR="00452679" w:rsidRDefault="00AF7E94" w:rsidP="004D08EA">
      <w:pPr>
        <w:spacing w:after="0" w:line="240" w:lineRule="auto"/>
        <w:jc w:val="center"/>
        <w:rPr>
          <w:lang w:val="en-GB"/>
        </w:rPr>
      </w:pPr>
      <w:r>
        <w:rPr>
          <w:lang w:val="en-GB"/>
        </w:rPr>
        <w:t xml:space="preserve"> </w:t>
      </w:r>
      <w:r w:rsidR="005A33EB">
        <w:rPr>
          <w:noProof/>
          <w:lang w:eastAsia="es-ES"/>
        </w:rPr>
        <w:drawing>
          <wp:inline distT="0" distB="0" distL="0" distR="0" wp14:anchorId="1F9B5A78" wp14:editId="25EA73E1">
            <wp:extent cx="3778261" cy="2507142"/>
            <wp:effectExtent l="0" t="0" r="0" b="0"/>
            <wp:docPr id="21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76" cy="25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EA" w:rsidRDefault="004D08EA" w:rsidP="004D08EA">
      <w:pPr>
        <w:spacing w:after="0" w:line="240" w:lineRule="auto"/>
        <w:jc w:val="center"/>
        <w:rPr>
          <w:lang w:val="en-GB"/>
        </w:rPr>
      </w:pPr>
    </w:p>
    <w:p w:rsidR="004D08EA" w:rsidRPr="0063171C" w:rsidRDefault="004D08EA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>The first thing that must be done</w:t>
      </w:r>
      <w:r w:rsidR="003E34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when after a drive failure</w:t>
      </w:r>
      <w:r w:rsidR="003E343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is to completely backup all the data in the RAID, preferably on an external hard drive, because, if </w:t>
      </w:r>
      <w:r w:rsidR="003E343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second drive fails, all the array data is gone for good.</w:t>
      </w:r>
    </w:p>
    <w:p w:rsidR="004D08EA" w:rsidRPr="0063171C" w:rsidRDefault="004D08EA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08EA" w:rsidRPr="0063171C" w:rsidRDefault="004D08EA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If the same disk is plugged back </w:t>
      </w:r>
      <w:r w:rsidR="005A33E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E3435">
        <w:rPr>
          <w:rFonts w:ascii="Times New Roman" w:hAnsi="Times New Roman" w:cs="Times New Roman"/>
          <w:sz w:val="24"/>
          <w:szCs w:val="24"/>
          <w:lang w:val="en-US"/>
        </w:rPr>
        <w:t xml:space="preserve">if it is not faulty), 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the pool will </w:t>
      </w:r>
      <w:r w:rsidR="003E3435"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automatically 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3E3435" w:rsidRPr="0063171C">
        <w:rPr>
          <w:rFonts w:ascii="Times New Roman" w:hAnsi="Times New Roman" w:cs="Times New Roman"/>
          <w:sz w:val="24"/>
          <w:szCs w:val="24"/>
          <w:lang w:val="en-US"/>
        </w:rPr>
        <w:t>restor</w:t>
      </w:r>
      <w:r w:rsidR="003E343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D08EA" w:rsidRDefault="004D08EA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33EB" w:rsidRDefault="005A33EB" w:rsidP="00F07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080A">
        <w:rPr>
          <w:noProof/>
          <w:lang w:eastAsia="es-ES"/>
        </w:rPr>
        <w:drawing>
          <wp:inline distT="0" distB="0" distL="0" distR="0" wp14:anchorId="4D7D3D95" wp14:editId="58B05000">
            <wp:extent cx="4802878" cy="18682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2118" cy="187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EB" w:rsidRPr="0063171C" w:rsidRDefault="005A33EB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33EB" w:rsidRDefault="005A33EB" w:rsidP="005A3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 it is a new HD</w:t>
      </w:r>
      <w:r w:rsidR="00790C74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, just after</w:t>
      </w:r>
      <w:r w:rsidR="004D08EA"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replace</w:t>
      </w:r>
      <w:r>
        <w:rPr>
          <w:rFonts w:ascii="Times New Roman" w:hAnsi="Times New Roman" w:cs="Times New Roman"/>
          <w:sz w:val="24"/>
          <w:szCs w:val="24"/>
          <w:lang w:val="en-US"/>
        </w:rPr>
        <w:t>d the faulty one</w:t>
      </w:r>
      <w:r w:rsidR="004D08EA" w:rsidRPr="0063171C">
        <w:rPr>
          <w:rFonts w:ascii="Times New Roman" w:hAnsi="Times New Roman" w:cs="Times New Roman"/>
          <w:sz w:val="24"/>
          <w:szCs w:val="24"/>
          <w:lang w:val="en-US"/>
        </w:rPr>
        <w:t>, at the "Manage Storage Spaces" window click on "Change settings"..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C0D35">
        <w:rPr>
          <w:rFonts w:ascii="Times New Roman" w:hAnsi="Times New Roman" w:cs="Times New Roman"/>
          <w:sz w:val="24"/>
          <w:szCs w:val="24"/>
          <w:lang w:val="en-US"/>
        </w:rPr>
        <w:t>.and then "Add drives."</w:t>
      </w:r>
    </w:p>
    <w:p w:rsidR="005A33EB" w:rsidRPr="0063171C" w:rsidRDefault="005A33EB" w:rsidP="005A3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>The system will recognize the new drive, provided it is unformatted.</w:t>
      </w:r>
    </w:p>
    <w:p w:rsidR="005A33EB" w:rsidRDefault="005A33EB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33EB" w:rsidRPr="0063171C" w:rsidRDefault="005A33EB" w:rsidP="005A3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750820" cy="1370332"/>
            <wp:effectExtent l="0" t="0" r="0" b="0"/>
            <wp:docPr id="2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801" cy="13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EB" w:rsidRPr="008C0D35" w:rsidRDefault="005A33EB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08EA" w:rsidRDefault="004D08EA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="00790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A33E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07BC3">
        <w:rPr>
          <w:rFonts w:ascii="Times New Roman" w:hAnsi="Times New Roman" w:cs="Times New Roman"/>
          <w:sz w:val="24"/>
          <w:szCs w:val="24"/>
          <w:lang w:val="en-US"/>
        </w:rPr>
        <w:t xml:space="preserve"> new drive</w:t>
      </w:r>
      <w:r w:rsidR="005A33EB">
        <w:rPr>
          <w:rFonts w:ascii="Times New Roman" w:hAnsi="Times New Roman" w:cs="Times New Roman"/>
          <w:sz w:val="24"/>
          <w:szCs w:val="24"/>
          <w:lang w:val="en-US"/>
        </w:rPr>
        <w:t xml:space="preserve"> has </w:t>
      </w:r>
      <w:r w:rsidR="00790C74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>added</w:t>
      </w:r>
      <w:r w:rsidR="00790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BC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A33E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90C74">
        <w:rPr>
          <w:rFonts w:ascii="Times New Roman" w:hAnsi="Times New Roman" w:cs="Times New Roman"/>
          <w:sz w:val="24"/>
          <w:szCs w:val="24"/>
          <w:lang w:val="en-US"/>
        </w:rPr>
        <w:t xml:space="preserve">faulty </w:t>
      </w:r>
      <w:r w:rsidR="005A33EB">
        <w:rPr>
          <w:rFonts w:ascii="Times New Roman" w:hAnsi="Times New Roman" w:cs="Times New Roman"/>
          <w:sz w:val="24"/>
          <w:szCs w:val="24"/>
          <w:lang w:val="en-US"/>
        </w:rPr>
        <w:t>removed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 from the RAID</w:t>
      </w:r>
      <w:r w:rsidR="00790C7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90C74">
        <w:rPr>
          <w:rFonts w:ascii="Times New Roman" w:hAnsi="Times New Roman" w:cs="Times New Roman"/>
          <w:sz w:val="24"/>
          <w:szCs w:val="24"/>
          <w:lang w:val="en-US"/>
        </w:rPr>
        <w:t>the pool</w:t>
      </w:r>
      <w:r w:rsidR="00790C7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31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33EB" w:rsidRDefault="005A33EB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33EB" w:rsidRDefault="005A33EB" w:rsidP="00F07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080A">
        <w:rPr>
          <w:noProof/>
          <w:lang w:eastAsia="es-ES"/>
        </w:rPr>
        <w:drawing>
          <wp:inline distT="0" distB="0" distL="0" distR="0" wp14:anchorId="320AD07E" wp14:editId="63ED3FD9">
            <wp:extent cx="2678119" cy="14080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5100" cy="14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BC3" w:rsidRPr="00C32096">
        <w:rPr>
          <w:noProof/>
          <w:lang w:eastAsia="es-ES"/>
        </w:rPr>
        <w:drawing>
          <wp:inline distT="0" distB="0" distL="0" distR="0" wp14:anchorId="0587E2A8" wp14:editId="490F0931">
            <wp:extent cx="2619824" cy="175753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113" cy="17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EB" w:rsidRDefault="005A33EB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33EB" w:rsidRDefault="005A33EB" w:rsidP="00F07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A33EB" w:rsidRDefault="005A33EB" w:rsidP="00F07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32096">
        <w:rPr>
          <w:noProof/>
          <w:lang w:eastAsia="es-ES"/>
        </w:rPr>
        <w:drawing>
          <wp:inline distT="0" distB="0" distL="0" distR="0" wp14:anchorId="557C2DD5" wp14:editId="17F71FF2">
            <wp:extent cx="2074804" cy="163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933"/>
                    <a:stretch/>
                  </pic:blipFill>
                  <pic:spPr bwMode="auto">
                    <a:xfrm>
                      <a:off x="0" y="0"/>
                      <a:ext cx="2086517" cy="164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B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7BC3" w:rsidRPr="00C32096">
        <w:rPr>
          <w:noProof/>
          <w:lang w:eastAsia="es-ES"/>
        </w:rPr>
        <w:drawing>
          <wp:inline distT="0" distB="0" distL="0" distR="0" wp14:anchorId="08BC0066" wp14:editId="2F67EBF9">
            <wp:extent cx="3232723" cy="6743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799" cy="69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EB" w:rsidRDefault="005A33EB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33EB" w:rsidRDefault="005A33EB" w:rsidP="00F07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7BC3" w:rsidRDefault="00F07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07BC3" w:rsidRPr="0063171C" w:rsidRDefault="00F07BC3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0C74" w:rsidRDefault="004D08EA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171C">
        <w:rPr>
          <w:rFonts w:ascii="Times New Roman" w:hAnsi="Times New Roman" w:cs="Times New Roman"/>
          <w:sz w:val="24"/>
          <w:szCs w:val="24"/>
          <w:lang w:val="en-US"/>
        </w:rPr>
        <w:t xml:space="preserve">That's it. </w:t>
      </w:r>
    </w:p>
    <w:p w:rsidR="004D08EA" w:rsidRDefault="00790C74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D08EA" w:rsidRPr="0063171C">
        <w:rPr>
          <w:rFonts w:ascii="Times New Roman" w:hAnsi="Times New Roman" w:cs="Times New Roman"/>
          <w:sz w:val="24"/>
          <w:szCs w:val="24"/>
          <w:lang w:val="en-US"/>
        </w:rPr>
        <w:t>he software RAID 5 is healthy again and can withstand a single disk failure.</w:t>
      </w:r>
    </w:p>
    <w:p w:rsidR="00790C74" w:rsidRPr="0063171C" w:rsidRDefault="00790C74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08EA" w:rsidRDefault="005A33EB" w:rsidP="005A3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6292D">
        <w:rPr>
          <w:noProof/>
          <w:lang w:eastAsia="es-ES"/>
        </w:rPr>
        <w:drawing>
          <wp:inline distT="0" distB="0" distL="0" distR="0" wp14:anchorId="30AD99E5" wp14:editId="0EF5A7E8">
            <wp:extent cx="3126695" cy="23192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5511" cy="23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1C" w:rsidRDefault="0063171C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BC3" w:rsidRDefault="00F07BC3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BC3" w:rsidRDefault="00F07BC3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7BC3" w:rsidRDefault="00F07BC3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171C" w:rsidRPr="0063171C" w:rsidRDefault="0063171C" w:rsidP="00631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E343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ferences</w:t>
      </w:r>
    </w:p>
    <w:p w:rsidR="004D08EA" w:rsidRPr="004D08EA" w:rsidRDefault="004D08EA" w:rsidP="004D08EA">
      <w:pPr>
        <w:spacing w:after="0" w:line="240" w:lineRule="auto"/>
        <w:jc w:val="center"/>
        <w:rPr>
          <w:lang w:val="en-US"/>
        </w:rPr>
      </w:pPr>
    </w:p>
    <w:p w:rsidR="004D08EA" w:rsidRDefault="00F26BAD" w:rsidP="00F07BC3">
      <w:pPr>
        <w:spacing w:after="0" w:line="240" w:lineRule="auto"/>
        <w:rPr>
          <w:lang w:val="en-US"/>
        </w:rPr>
      </w:pPr>
      <w:hyperlink r:id="rId36" w:history="1">
        <w:r w:rsidR="004D08EA" w:rsidRPr="00DA2EEE">
          <w:rPr>
            <w:rStyle w:val="Hipervnculo"/>
            <w:lang w:val="en-US"/>
          </w:rPr>
          <w:t>https://www.pcsteps.com/738-software-raid-windows-storage-pools/</w:t>
        </w:r>
      </w:hyperlink>
    </w:p>
    <w:p w:rsidR="004D08EA" w:rsidRDefault="00F26BAD" w:rsidP="00F07BC3">
      <w:pPr>
        <w:spacing w:after="0" w:line="240" w:lineRule="auto"/>
        <w:rPr>
          <w:lang w:val="en-US"/>
        </w:rPr>
      </w:pPr>
      <w:hyperlink r:id="rId37" w:history="1">
        <w:r w:rsidR="004D08EA" w:rsidRPr="00DA2EEE">
          <w:rPr>
            <w:rStyle w:val="Hipervnculo"/>
            <w:lang w:val="en-US"/>
          </w:rPr>
          <w:t>https://store.hp.com/us/en/tech-takes/how-to-set-up-raid-windows-10-pc</w:t>
        </w:r>
      </w:hyperlink>
    </w:p>
    <w:p w:rsidR="004D08EA" w:rsidRPr="004D08EA" w:rsidRDefault="004D08EA" w:rsidP="00F07BC3">
      <w:pPr>
        <w:spacing w:after="0" w:line="240" w:lineRule="auto"/>
        <w:rPr>
          <w:lang w:val="en-US"/>
        </w:rPr>
      </w:pPr>
    </w:p>
    <w:sectPr w:rsidR="004D08EA" w:rsidRPr="004D08EA" w:rsidSect="00452679">
      <w:headerReference w:type="default" r:id="rId38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AD" w:rsidRDefault="00F26BAD" w:rsidP="00AF7E94">
      <w:pPr>
        <w:spacing w:after="0" w:line="240" w:lineRule="auto"/>
      </w:pPr>
      <w:r>
        <w:separator/>
      </w:r>
    </w:p>
  </w:endnote>
  <w:endnote w:type="continuationSeparator" w:id="0">
    <w:p w:rsidR="00F26BAD" w:rsidRDefault="00F26BAD" w:rsidP="00AF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AD" w:rsidRDefault="00F26BAD" w:rsidP="00AF7E94">
      <w:pPr>
        <w:spacing w:after="0" w:line="240" w:lineRule="auto"/>
      </w:pPr>
      <w:r>
        <w:separator/>
      </w:r>
    </w:p>
  </w:footnote>
  <w:footnote w:type="continuationSeparator" w:id="0">
    <w:p w:rsidR="00F26BAD" w:rsidRDefault="00F26BAD" w:rsidP="00AF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E94" w:rsidRDefault="00AF7E94">
    <w:pPr>
      <w:pStyle w:val="Encabezado"/>
    </w:pPr>
  </w:p>
  <w:p w:rsidR="00AF7E94" w:rsidRDefault="00AF7E94">
    <w:pPr>
      <w:pStyle w:val="Encabezado"/>
    </w:pPr>
  </w:p>
  <w:p w:rsidR="00AF7E94" w:rsidRPr="003E3435" w:rsidRDefault="00AF7E94">
    <w:pPr>
      <w:pStyle w:val="Encabezado"/>
      <w:rPr>
        <w:lang w:val="en-GB"/>
      </w:rPr>
    </w:pPr>
    <w:r w:rsidRPr="003E3435">
      <w:rPr>
        <w:lang w:val="en-GB"/>
      </w:rPr>
      <w:t>Unit 6Assignment</w:t>
    </w:r>
    <w:r w:rsidRPr="003E3435">
      <w:rPr>
        <w:lang w:val="en-GB"/>
      </w:rPr>
      <w:tab/>
    </w:r>
    <w:r w:rsidRPr="003E3435">
      <w:rPr>
        <w:lang w:val="en-GB"/>
      </w:rPr>
      <w:tab/>
      <w:t>Computer syste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9"/>
    <w:rsid w:val="001F2F37"/>
    <w:rsid w:val="001F673F"/>
    <w:rsid w:val="002F739B"/>
    <w:rsid w:val="003E3435"/>
    <w:rsid w:val="00452679"/>
    <w:rsid w:val="004A4B82"/>
    <w:rsid w:val="004D08EA"/>
    <w:rsid w:val="005A33EB"/>
    <w:rsid w:val="006304ED"/>
    <w:rsid w:val="0063171C"/>
    <w:rsid w:val="00745735"/>
    <w:rsid w:val="00790C74"/>
    <w:rsid w:val="007B749A"/>
    <w:rsid w:val="00876BBE"/>
    <w:rsid w:val="008C0D35"/>
    <w:rsid w:val="00AF4AE1"/>
    <w:rsid w:val="00AF7E94"/>
    <w:rsid w:val="00BB07E4"/>
    <w:rsid w:val="00BB73AD"/>
    <w:rsid w:val="00F07BC3"/>
    <w:rsid w:val="00F26BAD"/>
    <w:rsid w:val="00F5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E5CA"/>
  <w15:docId w15:val="{446B7CB8-48AE-48C1-845C-5935EC52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F3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20D2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qFormat/>
    <w:rsid w:val="0045267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52679"/>
    <w:pPr>
      <w:spacing w:after="140"/>
    </w:pPr>
  </w:style>
  <w:style w:type="paragraph" w:styleId="Lista">
    <w:name w:val="List"/>
    <w:basedOn w:val="Textoindependiente"/>
    <w:rsid w:val="00452679"/>
    <w:rPr>
      <w:rFonts w:cs="Lohit Devanagari"/>
    </w:rPr>
  </w:style>
  <w:style w:type="paragraph" w:customStyle="1" w:styleId="Descripcin1">
    <w:name w:val="Descripción1"/>
    <w:basedOn w:val="Normal"/>
    <w:qFormat/>
    <w:rsid w:val="0045267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52679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2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73A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F2F3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F7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E94"/>
  </w:style>
  <w:style w:type="paragraph" w:styleId="Piedepgina">
    <w:name w:val="footer"/>
    <w:basedOn w:val="Normal"/>
    <w:link w:val="PiedepginaCar"/>
    <w:uiPriority w:val="99"/>
    <w:unhideWhenUsed/>
    <w:rsid w:val="00AF7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tomshardware.com/reviews/raid-controller-card-definition,5756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ore.hp.com/us/en/tech-takes/how-to-set-up-raid-windows-10-pc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pcsteps.com/738-software-raid-windows-storage-pool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72973FE-8DBB-43A9-8DF2-672F8BF3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undo.Blanco</dc:creator>
  <dc:description/>
  <cp:lastModifiedBy>blanco</cp:lastModifiedBy>
  <cp:revision>2</cp:revision>
  <dcterms:created xsi:type="dcterms:W3CDTF">2021-02-20T16:46:00Z</dcterms:created>
  <dcterms:modified xsi:type="dcterms:W3CDTF">2021-02-20T16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